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81A0" w14:textId="77777777" w:rsidR="00662672" w:rsidRDefault="00662672" w:rsidP="00662672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Modelling with Statics</w:t>
      </w:r>
    </w:p>
    <w:p w14:paraId="289BA8A6" w14:textId="77777777" w:rsidR="00662672" w:rsidRPr="00A476BC" w:rsidRDefault="00662672" w:rsidP="0066267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6BC">
        <w:rPr>
          <w:rFonts w:ascii="Calibri" w:hAnsi="Calibri" w:cs="Calibri"/>
          <w:color w:val="000000"/>
          <w:sz w:val="24"/>
          <w:szCs w:val="24"/>
        </w:rPr>
        <w:t>Remember to include additional forces such as weight, tension, thrust, normal reaction, friction etc.</w:t>
      </w:r>
    </w:p>
    <w:p w14:paraId="76A1B3C1" w14:textId="77777777" w:rsidR="00662672" w:rsidRDefault="00662672" w:rsidP="00662672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3479EFF2" w14:textId="77777777" w:rsidR="00662672" w:rsidRPr="003E2DFC" w:rsidRDefault="00662672" w:rsidP="00662672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44F6E211" w14:textId="77777777" w:rsidR="00662672" w:rsidRPr="00A476BC" w:rsidRDefault="00662672" w:rsidP="0066267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6BC">
        <w:rPr>
          <w:rFonts w:ascii="Calibri" w:hAnsi="Calibri" w:cs="Calibri"/>
          <w:color w:val="000000"/>
          <w:sz w:val="24"/>
          <w:szCs w:val="24"/>
        </w:rPr>
        <w:t>A light, inextensible string of length 50cm has its upper end fixed at a point A and comes with a particle of mass 8kg at its lower end. A horizontal force P applied to the particle keeps it in equilibrium 30cm from the vertical through A.</w:t>
      </w:r>
    </w:p>
    <w:p w14:paraId="4E4B8722" w14:textId="77777777" w:rsidR="00662672" w:rsidRPr="00A476BC" w:rsidRDefault="00662672" w:rsidP="00662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28BFED7" w14:textId="77777777" w:rsidR="00662672" w:rsidRPr="00A476BC" w:rsidRDefault="00662672" w:rsidP="0066267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6BC">
        <w:rPr>
          <w:rFonts w:ascii="Calibri" w:hAnsi="Calibri" w:cs="Calibri"/>
          <w:color w:val="000000"/>
          <w:sz w:val="24"/>
          <w:szCs w:val="24"/>
        </w:rPr>
        <w:t>By resolving horizontally and vertically, find the magnitude of P and the tension in the string.</w:t>
      </w:r>
    </w:p>
    <w:p w14:paraId="0FBC4FA1" w14:textId="77777777" w:rsidR="00662672" w:rsidRPr="00010BF1" w:rsidRDefault="00662672" w:rsidP="0066267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46479EF1" w14:textId="77777777" w:rsidR="00662672" w:rsidRDefault="00662672" w:rsidP="00662672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44A95A05" w14:textId="77777777" w:rsidR="00662672" w:rsidRPr="003E2DFC" w:rsidRDefault="00662672" w:rsidP="00662672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2FEF3CD2" w14:textId="77777777" w:rsidR="00662672" w:rsidRPr="00053830" w:rsidRDefault="00662672" w:rsidP="0066267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53830">
        <w:rPr>
          <w:rFonts w:ascii="Calibri" w:hAnsi="Calibri" w:cs="Calibri"/>
          <w:color w:val="000000"/>
          <w:sz w:val="24"/>
          <w:szCs w:val="24"/>
        </w:rPr>
        <w:t>A light, inextensible string passes over a smooth pulley fixed at the top of a smooth plane inclined at 30</w:t>
      </w:r>
      <w:r w:rsidRPr="00053830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053830">
        <w:rPr>
          <w:rFonts w:ascii="Calibri" w:hAnsi="Calibri" w:cs="Calibri"/>
          <w:color w:val="000000"/>
          <w:sz w:val="24"/>
          <w:szCs w:val="24"/>
        </w:rPr>
        <w:t xml:space="preserve"> to the horizontal. A particle of mass 2kg is attached to one end of the string and hangs freely. A mass m is attached to the other end of the string and rests in equilibrium on the surface of the plane.</w:t>
      </w:r>
    </w:p>
    <w:p w14:paraId="07FD1750" w14:textId="77777777" w:rsidR="00662672" w:rsidRPr="00053830" w:rsidRDefault="00662672" w:rsidP="0066267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53830">
        <w:rPr>
          <w:rFonts w:ascii="Calibri" w:hAnsi="Calibri" w:cs="Calibri"/>
          <w:color w:val="000000"/>
          <w:sz w:val="24"/>
          <w:szCs w:val="24"/>
        </w:rPr>
        <w:t>Calculate the normal reaction between the mass m and the plane, the tension in the string and the value of m.</w:t>
      </w:r>
    </w:p>
    <w:p w14:paraId="1374156F" w14:textId="77777777" w:rsidR="00662672" w:rsidRPr="00C53922" w:rsidRDefault="00662672" w:rsidP="00662672">
      <w:pPr>
        <w:rPr>
          <w:rFonts w:eastAsia="Times New Roman" w:cstheme="minorHAnsi"/>
          <w:sz w:val="24"/>
          <w:szCs w:val="24"/>
          <w:lang w:eastAsia="en-GB"/>
        </w:rPr>
      </w:pPr>
    </w:p>
    <w:p w14:paraId="6766EDBB" w14:textId="77777777" w:rsidR="00662672" w:rsidRDefault="00662672" w:rsidP="0066267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72BB17CA" w14:textId="77777777" w:rsidR="00662672" w:rsidRDefault="00662672" w:rsidP="00662672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0E8CA010" w14:textId="77777777" w:rsidR="00662672" w:rsidRPr="00DE34A1" w:rsidRDefault="00662672" w:rsidP="00662672">
      <w:pPr>
        <w:pStyle w:val="NoSpacing"/>
        <w:rPr>
          <w:i/>
          <w:sz w:val="28"/>
        </w:rPr>
      </w:pPr>
      <w:r>
        <w:rPr>
          <w:b/>
          <w:sz w:val="28"/>
          <w:u w:val="single"/>
        </w:rPr>
        <w:t>Test Your Understanding</w:t>
      </w:r>
      <w:r>
        <w:rPr>
          <w:b/>
          <w:sz w:val="28"/>
        </w:rPr>
        <w:t xml:space="preserve"> </w:t>
      </w:r>
      <w:r w:rsidRPr="00DE34A1">
        <w:rPr>
          <w:i/>
          <w:sz w:val="16"/>
          <w:szCs w:val="16"/>
        </w:rPr>
        <w:t>(EdExcel M1 May 2013(R) Q2)</w:t>
      </w:r>
    </w:p>
    <w:p w14:paraId="43E54D12" w14:textId="77777777" w:rsidR="00662672" w:rsidRDefault="00662672" w:rsidP="00662672">
      <w:pPr>
        <w:jc w:val="center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8ED5D1C" wp14:editId="5519DF93">
            <wp:extent cx="4364694" cy="28860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51" cy="28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AC41" w14:textId="5D966DF5" w:rsidR="004E63E2" w:rsidRPr="00662672" w:rsidRDefault="00662672" w:rsidP="00662672">
      <w:pPr>
        <w:rPr>
          <w:rFonts w:eastAsia="Times New Roman" w:cstheme="minorHAnsi"/>
          <w:sz w:val="24"/>
          <w:szCs w:val="24"/>
          <w:lang w:eastAsia="en-GB"/>
        </w:rPr>
      </w:pP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A2F386" wp14:editId="726555CF">
                <wp:simplePos x="0" y="0"/>
                <wp:positionH relativeFrom="margin">
                  <wp:posOffset>4178019</wp:posOffset>
                </wp:positionH>
                <wp:positionV relativeFrom="paragraph">
                  <wp:posOffset>8574465</wp:posOffset>
                </wp:positionV>
                <wp:extent cx="1495425" cy="26670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FF13" w14:textId="77777777" w:rsidR="00662672" w:rsidRPr="00983A2C" w:rsidRDefault="00662672" w:rsidP="00662672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34</w:t>
                            </w:r>
                          </w:p>
                          <w:p w14:paraId="636F367F" w14:textId="77777777" w:rsidR="00662672" w:rsidRPr="00983A2C" w:rsidRDefault="00662672" w:rsidP="00662672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2F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pt;margin-top:675.15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">
                <v:textbox>
                  <w:txbxContent>
                    <w:p w14:paraId="163DFF13" w14:textId="77777777" w:rsidR="00662672" w:rsidRPr="00983A2C" w:rsidRDefault="00662672" w:rsidP="00662672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34</w:t>
                      </w:r>
                    </w:p>
                    <w:p w14:paraId="636F367F" w14:textId="77777777" w:rsidR="00662672" w:rsidRPr="00983A2C" w:rsidRDefault="00662672" w:rsidP="00662672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63E2" w:rsidRPr="00662672" w:rsidSect="00AA3B1C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DE59" w14:textId="77777777" w:rsidR="002764DD" w:rsidRDefault="002764DD" w:rsidP="00AA3B1C">
      <w:pPr>
        <w:spacing w:after="0" w:line="240" w:lineRule="auto"/>
      </w:pPr>
      <w:r>
        <w:separator/>
      </w:r>
    </w:p>
  </w:endnote>
  <w:endnote w:type="continuationSeparator" w:id="0">
    <w:p w14:paraId="364EE9CE" w14:textId="77777777" w:rsidR="002764DD" w:rsidRDefault="002764DD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F6A28" w14:textId="3D4AA178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85CEC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7BC9" w14:textId="77777777" w:rsidR="002764DD" w:rsidRDefault="002764DD" w:rsidP="00AA3B1C">
      <w:pPr>
        <w:spacing w:after="0" w:line="240" w:lineRule="auto"/>
      </w:pPr>
      <w:r>
        <w:separator/>
      </w:r>
    </w:p>
  </w:footnote>
  <w:footnote w:type="continuationSeparator" w:id="0">
    <w:p w14:paraId="39E6B4BF" w14:textId="77777777" w:rsidR="002764DD" w:rsidRDefault="002764DD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18"/>
  </w:num>
  <w:num w:numId="28">
    <w:abstractNumId w:val="20"/>
  </w:num>
  <w:num w:numId="29">
    <w:abstractNumId w:val="17"/>
  </w:num>
  <w:num w:numId="30">
    <w:abstractNumId w:val="24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45278"/>
    <w:rsid w:val="00050495"/>
    <w:rsid w:val="00053830"/>
    <w:rsid w:val="000577C3"/>
    <w:rsid w:val="00070BD8"/>
    <w:rsid w:val="000755E8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5380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764DD"/>
    <w:rsid w:val="002A55DA"/>
    <w:rsid w:val="002C4940"/>
    <w:rsid w:val="00305AC0"/>
    <w:rsid w:val="003077EB"/>
    <w:rsid w:val="003332D4"/>
    <w:rsid w:val="00335850"/>
    <w:rsid w:val="00336007"/>
    <w:rsid w:val="003670A7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9743A"/>
    <w:rsid w:val="004A2C17"/>
    <w:rsid w:val="004D2A9B"/>
    <w:rsid w:val="004D2AC6"/>
    <w:rsid w:val="004E63E2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2672"/>
    <w:rsid w:val="00663F28"/>
    <w:rsid w:val="006746F8"/>
    <w:rsid w:val="006767DA"/>
    <w:rsid w:val="00680F6B"/>
    <w:rsid w:val="00685980"/>
    <w:rsid w:val="006C30BD"/>
    <w:rsid w:val="006F006C"/>
    <w:rsid w:val="00703AEE"/>
    <w:rsid w:val="00706EE7"/>
    <w:rsid w:val="00727029"/>
    <w:rsid w:val="00752C59"/>
    <w:rsid w:val="00755269"/>
    <w:rsid w:val="00756C6D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F4540"/>
    <w:rsid w:val="009024F8"/>
    <w:rsid w:val="00921DEE"/>
    <w:rsid w:val="00925C2A"/>
    <w:rsid w:val="0092678E"/>
    <w:rsid w:val="0095760B"/>
    <w:rsid w:val="009745AD"/>
    <w:rsid w:val="00983A2C"/>
    <w:rsid w:val="00984B91"/>
    <w:rsid w:val="00985A99"/>
    <w:rsid w:val="009B7C20"/>
    <w:rsid w:val="009F3179"/>
    <w:rsid w:val="00A0594C"/>
    <w:rsid w:val="00A11E8B"/>
    <w:rsid w:val="00A14E37"/>
    <w:rsid w:val="00A20F25"/>
    <w:rsid w:val="00A27C80"/>
    <w:rsid w:val="00A42EF5"/>
    <w:rsid w:val="00A454E5"/>
    <w:rsid w:val="00A476BC"/>
    <w:rsid w:val="00A47EB9"/>
    <w:rsid w:val="00A505B2"/>
    <w:rsid w:val="00A64FC1"/>
    <w:rsid w:val="00A83769"/>
    <w:rsid w:val="00AA2167"/>
    <w:rsid w:val="00AA3B1C"/>
    <w:rsid w:val="00AC23A5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53922"/>
    <w:rsid w:val="00C812F2"/>
    <w:rsid w:val="00C86148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26A3B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5633B"/>
    <w:rsid w:val="00E71629"/>
    <w:rsid w:val="00E848AD"/>
    <w:rsid w:val="00E90FDA"/>
    <w:rsid w:val="00E961ED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4079B"/>
    <w:rsid w:val="00F557D1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9928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743E-1E0C-42D5-8AE7-4CC50E1FA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0C4BF-A33B-49D0-B3B5-AEF444A9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69D9-1542-40DD-B304-195C07F086C0}">
  <ds:schemaRefs>
    <ds:schemaRef ds:uri="http://schemas.microsoft.com/office/2006/metadata/properties"/>
    <ds:schemaRef ds:uri="http://schemas.microsoft.com/office/2006/documentManagement/types"/>
    <ds:schemaRef ds:uri="00eee050-7eda-4a68-8825-514e694f5f0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1CAEB5-0AD4-420E-96E0-515B63D2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2T10:29:00Z</cp:lastPrinted>
  <dcterms:created xsi:type="dcterms:W3CDTF">2020-12-22T10:30:00Z</dcterms:created>
  <dcterms:modified xsi:type="dcterms:W3CDTF">2020-12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